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26" w:rsidRDefault="00D31226" w:rsidP="00D31226">
      <w:pPr>
        <w:jc w:val="right"/>
        <w:rPr>
          <w:sz w:val="24"/>
        </w:rPr>
      </w:pPr>
      <w:r>
        <w:rPr>
          <w:sz w:val="24"/>
        </w:rPr>
        <w:t>Załącznik nr 4 do Regulaminu</w:t>
      </w:r>
    </w:p>
    <w:p w:rsidR="00D31226" w:rsidRDefault="00D31226" w:rsidP="00D31226">
      <w:pPr>
        <w:jc w:val="right"/>
        <w:rPr>
          <w:sz w:val="24"/>
        </w:rPr>
      </w:pPr>
      <w:r>
        <w:rPr>
          <w:sz w:val="24"/>
        </w:rPr>
        <w:t xml:space="preserve">Załącznik nr 6 do Umowy </w:t>
      </w:r>
    </w:p>
    <w:p w:rsidR="00994427" w:rsidRDefault="00994427"/>
    <w:tbl>
      <w:tblPr>
        <w:tblStyle w:val="Tabela-Siatka"/>
        <w:tblpPr w:leftFromText="141" w:rightFromText="141" w:vertAnchor="page" w:horzAnchor="margin" w:tblpY="2506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31226" w:rsidTr="00D31226">
        <w:trPr>
          <w:trHeight w:val="85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1226" w:rsidRDefault="00D3122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PRAWOZDANIE MIESIĘCZNE Z WYKONANIA ZADANIA PUBLICZNEGO ZA OKRES ……… </w:t>
            </w:r>
          </w:p>
        </w:tc>
      </w:tr>
    </w:tbl>
    <w:p w:rsidR="00D31226" w:rsidRDefault="00D31226" w:rsidP="00D31226">
      <w:pPr>
        <w:spacing w:after="0"/>
        <w:rPr>
          <w:sz w:val="20"/>
          <w:u w:val="single"/>
        </w:rPr>
      </w:pPr>
      <w:r>
        <w:rPr>
          <w:sz w:val="20"/>
          <w:u w:val="single"/>
        </w:rPr>
        <w:t>Pouczenie co do sposobu wypełniania sprawozdania:</w:t>
      </w:r>
    </w:p>
    <w:p w:rsidR="00D31226" w:rsidRDefault="00D31226" w:rsidP="00D31226">
      <w:pPr>
        <w:spacing w:after="0"/>
        <w:rPr>
          <w:sz w:val="20"/>
        </w:rPr>
      </w:pPr>
      <w:r>
        <w:rPr>
          <w:sz w:val="20"/>
        </w:rPr>
        <w:t xml:space="preserve">Sprawozdanie należy wypełnić wyłącznie w białych pustych polach, zgodnie z instrukcjami umieszonymi przy poszczególnych polach oraz w przypisach.  </w:t>
      </w:r>
    </w:p>
    <w:p w:rsidR="00D31226" w:rsidRDefault="00D31226" w:rsidP="00D31226">
      <w:pPr>
        <w:spacing w:after="0"/>
        <w:rPr>
          <w:sz w:val="20"/>
        </w:rPr>
      </w:pPr>
      <w:r>
        <w:rPr>
          <w:sz w:val="20"/>
        </w:rPr>
        <w:t>W przypadku pól, które nie dotyczą danego sprawozdania, należy wpisać „nie dotyczy” lub przekreślić pole</w:t>
      </w:r>
      <w:r w:rsidR="00E95A6C">
        <w:rPr>
          <w:sz w:val="20"/>
        </w:rPr>
        <w:t>.</w:t>
      </w:r>
    </w:p>
    <w:p w:rsidR="00D31226" w:rsidRDefault="00D31226" w:rsidP="00D31226">
      <w:pPr>
        <w:spacing w:after="0"/>
        <w:rPr>
          <w:sz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985"/>
      </w:tblGrid>
      <w:tr w:rsidR="00D31226" w:rsidTr="00B36A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, za jaki jest składane sprawoz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</w:tr>
    </w:tbl>
    <w:p w:rsidR="00D31226" w:rsidRDefault="00D31226" w:rsidP="00D31226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D31226" w:rsidTr="00D3122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</w:tr>
      <w:tr w:rsidR="00D31226" w:rsidTr="00D3122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1226" w:rsidRDefault="00D312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Zleceniobiorcy</w:t>
            </w:r>
          </w:p>
          <w:p w:rsidR="00D31226" w:rsidRDefault="00D31226">
            <w:pPr>
              <w:spacing w:line="240" w:lineRule="auto"/>
            </w:pP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</w:tr>
      <w:tr w:rsidR="00D31226" w:rsidTr="00D3122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umowy, o ile został nadan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</w:tr>
    </w:tbl>
    <w:p w:rsidR="00D31226" w:rsidRDefault="00D31226" w:rsidP="00D31226"/>
    <w:p w:rsidR="00D31226" w:rsidRDefault="00D31226">
      <w:pPr>
        <w:spacing w:line="259" w:lineRule="auto"/>
      </w:pPr>
      <w:r>
        <w:br w:type="page"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31226" w:rsidTr="00D3122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1226" w:rsidRDefault="00D31226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ZĘŚĆ I – SPRAWOZDANIE MERYTORYCZNE</w:t>
            </w:r>
          </w:p>
          <w:p w:rsidR="00D31226" w:rsidRDefault="00D31226">
            <w:pPr>
              <w:spacing w:line="240" w:lineRule="auto"/>
              <w:rPr>
                <w:b/>
              </w:rPr>
            </w:pPr>
          </w:p>
        </w:tc>
      </w:tr>
    </w:tbl>
    <w:p w:rsidR="00D31226" w:rsidRDefault="00D31226" w:rsidP="00D31226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789"/>
        <w:gridCol w:w="1867"/>
        <w:gridCol w:w="1887"/>
        <w:gridCol w:w="1880"/>
        <w:gridCol w:w="1639"/>
      </w:tblGrid>
      <w:tr w:rsidR="00D31226" w:rsidTr="00B36A94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1226" w:rsidRDefault="00D31226">
            <w:pPr>
              <w:spacing w:line="240" w:lineRule="auto"/>
            </w:pPr>
            <w:r>
              <w:t>Informacja ile umów zostało zawartych w tym okresie sprawozdawczym</w:t>
            </w:r>
          </w:p>
        </w:tc>
      </w:tr>
      <w:tr w:rsidR="00D31226" w:rsidTr="00B36A94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umów bazowyc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 w:rsidP="00AE02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umów z podmiotem z określonej przez ministra branży, bądź umowa na czas nieokreślony;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umów spełniających 2 z 3 następujących warunków:</w:t>
            </w:r>
          </w:p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•umowa z podmiotem z gminy do 10 tys. mieszkańców,</w:t>
            </w:r>
          </w:p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:rsidR="00D31226" w:rsidRDefault="00D312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•umowa na czas nieokreślon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umów spełniających 3  następujące warunki:</w:t>
            </w:r>
          </w:p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•umowa z podmiotem z gminy do 10 tys. mieszkańców,</w:t>
            </w:r>
          </w:p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:rsidR="00D31226" w:rsidRDefault="00D31226">
            <w:pPr>
              <w:suppressAutoHyphens/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•umowa na czas nieokreślony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umów przekraczających 3 miesięczny termin na przekazanie oryginałów do MRPiPS</w:t>
            </w:r>
          </w:p>
        </w:tc>
      </w:tr>
      <w:tr w:rsidR="00D31226" w:rsidTr="00B36A94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</w:tr>
      <w:tr w:rsidR="00B36A94" w:rsidTr="00F30B5A"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6A94" w:rsidRDefault="00B36A94">
            <w:pPr>
              <w:spacing w:line="240" w:lineRule="auto"/>
            </w:pPr>
            <w:r>
              <w:t>RAZEM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4" w:rsidRDefault="00B36A94">
            <w:pPr>
              <w:spacing w:line="240" w:lineRule="auto"/>
            </w:pPr>
          </w:p>
        </w:tc>
      </w:tr>
    </w:tbl>
    <w:p w:rsidR="00D31226" w:rsidRDefault="00D31226" w:rsidP="00D31226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45"/>
        <w:gridCol w:w="1237"/>
        <w:gridCol w:w="1547"/>
        <w:gridCol w:w="1601"/>
        <w:gridCol w:w="1169"/>
        <w:gridCol w:w="1244"/>
        <w:gridCol w:w="1319"/>
      </w:tblGrid>
      <w:tr w:rsidR="00D31226" w:rsidTr="00D31226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1226" w:rsidRDefault="00D31226">
            <w:pPr>
              <w:spacing w:line="240" w:lineRule="auto"/>
            </w:pPr>
            <w:r>
              <w:t>Informacja ile aneksów do umów zostało zawartych w tym okresie sprawozdawczym</w:t>
            </w:r>
          </w:p>
        </w:tc>
      </w:tr>
      <w:tr w:rsidR="00D31226" w:rsidTr="00D3122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 w:rsidP="00AE02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aneksów bazowyc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 w:rsidP="00AE02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aneksów z podmiotem z określonej przez ministra branży, bądź umowa na czas nieokreślony;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aneksów spełniających 2 z 3 następujących warunków:</w:t>
            </w:r>
          </w:p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• umowa z podmiotem z gminy do 10 tys. mieszkańców</w:t>
            </w:r>
          </w:p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:rsidR="00D31226" w:rsidRDefault="00D312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•umowa na czas nieokreślon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aneksów spełniających 3  następujące warunki:</w:t>
            </w:r>
          </w:p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• umowa z podmiotem z gminy do 10 tys. mieszkańców </w:t>
            </w:r>
          </w:p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:rsidR="00D31226" w:rsidRDefault="00D31226">
            <w:pPr>
              <w:suppressAutoHyphens/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•umowa na czas nieokreślon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aneksów technicznyc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aneksów zmieniających umowę na gorsze warunk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aneksów przekraczających 3 miesięczny termin na przekazanie oryginałów do MRPiPS</w:t>
            </w:r>
          </w:p>
        </w:tc>
      </w:tr>
      <w:tr w:rsidR="00D31226" w:rsidTr="00D3122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</w:tr>
      <w:tr w:rsidR="00B36A94" w:rsidTr="003837A7"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6A94" w:rsidRDefault="00B36A94">
            <w:pPr>
              <w:spacing w:line="240" w:lineRule="auto"/>
            </w:pPr>
            <w:r>
              <w:t>RAZEM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4" w:rsidRDefault="00B36A94">
            <w:pPr>
              <w:spacing w:line="240" w:lineRule="auto"/>
            </w:pPr>
          </w:p>
        </w:tc>
      </w:tr>
    </w:tbl>
    <w:p w:rsidR="00D31226" w:rsidRDefault="00D31226" w:rsidP="00D31226"/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2815"/>
        <w:gridCol w:w="1563"/>
        <w:gridCol w:w="1563"/>
        <w:gridCol w:w="1563"/>
        <w:gridCol w:w="1563"/>
      </w:tblGrid>
      <w:tr w:rsidR="00D31226" w:rsidTr="00D31226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1226" w:rsidRDefault="00D31226">
            <w:pPr>
              <w:spacing w:line="240" w:lineRule="auto"/>
            </w:pPr>
            <w:r>
              <w:t>Informacja o umowach z podmiotami strategicznymi  zawartymi w  okresie sprawozdawczym</w:t>
            </w:r>
          </w:p>
        </w:tc>
      </w:tr>
      <w:tr w:rsidR="00D31226" w:rsidTr="00D3122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</w:pPr>
            <w:r>
              <w:t>Nazwa podmiot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</w:pPr>
            <w:r>
              <w:t>Numer umow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</w:pPr>
            <w:r>
              <w:t>Skrócony opis ofert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</w:pPr>
            <w:r>
              <w:t>Opis prowadzonych negocjacj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6" w:rsidRDefault="00D31226">
            <w:pPr>
              <w:spacing w:line="240" w:lineRule="auto"/>
            </w:pPr>
            <w:r>
              <w:t>Propozycja wyceny</w:t>
            </w:r>
          </w:p>
        </w:tc>
      </w:tr>
      <w:tr w:rsidR="00D31226" w:rsidTr="00D3122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</w:tr>
      <w:tr w:rsidR="00FD641B" w:rsidTr="00BE200A"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641B" w:rsidRDefault="00FD641B">
            <w:pPr>
              <w:spacing w:line="240" w:lineRule="auto"/>
            </w:pPr>
            <w:r>
              <w:t>RAZEM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B" w:rsidRDefault="00FD641B">
            <w:pPr>
              <w:spacing w:line="240" w:lineRule="auto"/>
            </w:pPr>
          </w:p>
        </w:tc>
      </w:tr>
    </w:tbl>
    <w:p w:rsidR="00D31226" w:rsidRDefault="00D31226" w:rsidP="00D31226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751"/>
        <w:gridCol w:w="1578"/>
        <w:gridCol w:w="1911"/>
        <w:gridCol w:w="1985"/>
        <w:gridCol w:w="1837"/>
      </w:tblGrid>
      <w:tr w:rsidR="00D31226" w:rsidTr="00D31226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1226" w:rsidRDefault="00D31226">
            <w:pPr>
              <w:spacing w:line="240" w:lineRule="auto"/>
            </w:pPr>
            <w:r>
              <w:t>Informacja o aneksach do umów z podmiotami strategicznymi  zawartymi w okresie sprawozdawczym</w:t>
            </w:r>
          </w:p>
        </w:tc>
      </w:tr>
      <w:tr w:rsidR="00D31226" w:rsidTr="00B36A94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</w:pPr>
            <w:r>
              <w:t>Nazwa podmiotu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</w:pPr>
            <w:r>
              <w:t>Numer aneksu do umow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</w:pPr>
            <w:r>
              <w:t>Skrócony opis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</w:pPr>
            <w:r>
              <w:t>Opis prowadzonych negocjacj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1226" w:rsidRDefault="00D31226">
            <w:pPr>
              <w:spacing w:line="240" w:lineRule="auto"/>
            </w:pPr>
            <w:r>
              <w:t>Propozycja wyceny</w:t>
            </w:r>
          </w:p>
        </w:tc>
      </w:tr>
      <w:tr w:rsidR="00D31226" w:rsidTr="00B36A94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6" w:rsidRDefault="00D31226">
            <w:pPr>
              <w:spacing w:line="240" w:lineRule="auto"/>
            </w:pPr>
          </w:p>
        </w:tc>
      </w:tr>
      <w:tr w:rsidR="00B36A94" w:rsidTr="007557E4"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6A94" w:rsidRDefault="00B36A94">
            <w:pPr>
              <w:spacing w:line="240" w:lineRule="auto"/>
            </w:pPr>
            <w:r>
              <w:t>RAZEM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4" w:rsidRDefault="00B36A94">
            <w:pPr>
              <w:spacing w:line="240" w:lineRule="auto"/>
            </w:pPr>
          </w:p>
        </w:tc>
      </w:tr>
    </w:tbl>
    <w:p w:rsidR="002B06B1" w:rsidRDefault="00E6547A" w:rsidP="00D31226">
      <w:r>
        <w:br w:type="page"/>
      </w:r>
    </w:p>
    <w:p w:rsidR="00E6547A" w:rsidRDefault="00E6547A" w:rsidP="00D31226">
      <w:pPr>
        <w:sectPr w:rsidR="00E6547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9088" w:type="dxa"/>
        <w:tblInd w:w="0" w:type="dxa"/>
        <w:tblLook w:val="04A0" w:firstRow="1" w:lastRow="0" w:firstColumn="1" w:lastColumn="0" w:noHBand="0" w:noVBand="1"/>
      </w:tblPr>
      <w:tblGrid>
        <w:gridCol w:w="2872"/>
        <w:gridCol w:w="2996"/>
        <w:gridCol w:w="1519"/>
        <w:gridCol w:w="1701"/>
      </w:tblGrid>
      <w:tr w:rsidR="002B06B1" w:rsidRPr="007E5CF2" w:rsidTr="00934A19">
        <w:trPr>
          <w:trHeight w:val="425"/>
        </w:trPr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06B1" w:rsidRPr="00093798" w:rsidRDefault="002B06B1" w:rsidP="002B06B1">
            <w:pPr>
              <w:spacing w:line="240" w:lineRule="auto"/>
              <w:rPr>
                <w:b/>
              </w:rPr>
            </w:pPr>
            <w:r w:rsidRPr="00093798">
              <w:rPr>
                <w:b/>
              </w:rPr>
              <w:t>CZĘŚĆ II. SPRAWOZDANIE Z WYKONANIA WYDATKÓW</w:t>
            </w:r>
          </w:p>
          <w:p w:rsidR="002B06B1" w:rsidRPr="007E5CF2" w:rsidRDefault="002B06B1" w:rsidP="002B06B1">
            <w:pPr>
              <w:spacing w:line="240" w:lineRule="auto"/>
              <w:rPr>
                <w:b/>
                <w:color w:val="FF0000"/>
              </w:rPr>
            </w:pPr>
          </w:p>
        </w:tc>
      </w:tr>
      <w:tr w:rsidR="002B06B1" w:rsidTr="002B06B1">
        <w:trPr>
          <w:trHeight w:hRule="exact" w:val="451"/>
        </w:trPr>
        <w:tc>
          <w:tcPr>
            <w:tcW w:w="9088" w:type="dxa"/>
            <w:gridSpan w:val="4"/>
          </w:tcPr>
          <w:p w:rsidR="002B06B1" w:rsidRDefault="002B06B1" w:rsidP="002B06B1">
            <w:pPr>
              <w:pStyle w:val="TableParagraph"/>
              <w:spacing w:before="120"/>
              <w:ind w:left="41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    Rozliczenie wydatków za</w:t>
            </w:r>
            <w:r>
              <w:rPr>
                <w:b/>
                <w:w w:val="105"/>
                <w:sz w:val="17"/>
              </w:rPr>
              <w:t xml:space="preserve"> okres</w:t>
            </w:r>
            <w:r>
              <w:rPr>
                <w:b/>
                <w:w w:val="105"/>
                <w:sz w:val="17"/>
              </w:rPr>
              <w:t xml:space="preserve"> …</w:t>
            </w:r>
          </w:p>
          <w:p w:rsidR="002B06B1" w:rsidRDefault="002B06B1" w:rsidP="002B06B1">
            <w:pPr>
              <w:pStyle w:val="TableParagraph"/>
              <w:spacing w:before="120"/>
              <w:ind w:left="41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    Rozliczenie wydatków za rok …</w:t>
            </w:r>
          </w:p>
        </w:tc>
      </w:tr>
      <w:tr w:rsidR="002B06B1" w:rsidTr="00093798">
        <w:trPr>
          <w:trHeight w:hRule="exact" w:val="856"/>
        </w:trPr>
        <w:tc>
          <w:tcPr>
            <w:tcW w:w="2872" w:type="dxa"/>
          </w:tcPr>
          <w:p w:rsidR="00093798" w:rsidRDefault="00093798" w:rsidP="00093798">
            <w:pPr>
              <w:pStyle w:val="TableParagraph"/>
              <w:ind w:left="1141" w:right="1142"/>
              <w:jc w:val="center"/>
              <w:rPr>
                <w:b/>
                <w:w w:val="105"/>
                <w:sz w:val="17"/>
              </w:rPr>
            </w:pPr>
          </w:p>
          <w:p w:rsidR="002B06B1" w:rsidRDefault="00093798" w:rsidP="00093798">
            <w:pPr>
              <w:pStyle w:val="TableParagraph"/>
              <w:ind w:right="114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                           Lp.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2B06B1" w:rsidRDefault="002B06B1" w:rsidP="002B06B1">
            <w:pPr>
              <w:pStyle w:val="TableParagraph"/>
              <w:ind w:left="1141" w:right="114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519" w:type="dxa"/>
          </w:tcPr>
          <w:p w:rsidR="002B06B1" w:rsidRDefault="002B06B1" w:rsidP="002B06B1">
            <w:pPr>
              <w:pStyle w:val="TableParagraph"/>
              <w:spacing w:before="7" w:line="252" w:lineRule="auto"/>
              <w:ind w:left="333" w:right="33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oszty zgodnie z umową</w:t>
            </w:r>
          </w:p>
          <w:p w:rsidR="002B06B1" w:rsidRDefault="002B06B1" w:rsidP="002B06B1">
            <w:pPr>
              <w:pStyle w:val="TableParagraph"/>
              <w:ind w:left="331" w:right="33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(w zł)</w:t>
            </w:r>
          </w:p>
        </w:tc>
        <w:tc>
          <w:tcPr>
            <w:tcW w:w="1701" w:type="dxa"/>
          </w:tcPr>
          <w:p w:rsidR="002B06B1" w:rsidRDefault="002B06B1" w:rsidP="002B06B1">
            <w:pPr>
              <w:pStyle w:val="TableParagraph"/>
              <w:spacing w:before="7" w:line="252" w:lineRule="auto"/>
              <w:ind w:left="256" w:right="25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Faktycznie poniesione wydatki</w:t>
            </w:r>
          </w:p>
          <w:p w:rsidR="002B06B1" w:rsidRDefault="002B06B1" w:rsidP="002B06B1">
            <w:pPr>
              <w:pStyle w:val="TableParagraph"/>
              <w:ind w:left="256" w:right="25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(w zł)</w:t>
            </w:r>
          </w:p>
        </w:tc>
      </w:tr>
      <w:tr w:rsidR="002B06B1" w:rsidTr="00093798">
        <w:trPr>
          <w:trHeight w:hRule="exact" w:val="286"/>
        </w:trPr>
        <w:tc>
          <w:tcPr>
            <w:tcW w:w="2872" w:type="dxa"/>
            <w:shd w:val="clear" w:color="auto" w:fill="D9D9D9" w:themeFill="background1" w:themeFillShade="D9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2B06B1" w:rsidRDefault="002B06B1" w:rsidP="002B06B1"/>
        </w:tc>
        <w:tc>
          <w:tcPr>
            <w:tcW w:w="1701" w:type="dxa"/>
            <w:shd w:val="clear" w:color="auto" w:fill="D9D9D9" w:themeFill="background1" w:themeFillShade="D9"/>
          </w:tcPr>
          <w:p w:rsidR="002B06B1" w:rsidRDefault="002B06B1" w:rsidP="002B06B1">
            <w:pPr>
              <w:spacing w:line="259" w:lineRule="auto"/>
            </w:pPr>
          </w:p>
        </w:tc>
      </w:tr>
      <w:tr w:rsidR="002B06B1" w:rsidTr="00093798">
        <w:trPr>
          <w:trHeight w:hRule="exact" w:val="205"/>
        </w:trPr>
        <w:tc>
          <w:tcPr>
            <w:tcW w:w="2872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519" w:type="dxa"/>
          </w:tcPr>
          <w:p w:rsidR="002B06B1" w:rsidRDefault="002B06B1" w:rsidP="002B06B1"/>
        </w:tc>
        <w:tc>
          <w:tcPr>
            <w:tcW w:w="1701" w:type="dxa"/>
          </w:tcPr>
          <w:p w:rsidR="002B06B1" w:rsidRDefault="002B06B1" w:rsidP="002B06B1"/>
        </w:tc>
      </w:tr>
      <w:tr w:rsidR="002B06B1" w:rsidTr="00093798">
        <w:trPr>
          <w:trHeight w:hRule="exact" w:val="205"/>
        </w:trPr>
        <w:tc>
          <w:tcPr>
            <w:tcW w:w="2872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519" w:type="dxa"/>
          </w:tcPr>
          <w:p w:rsidR="002B06B1" w:rsidRDefault="002B06B1" w:rsidP="002B06B1"/>
        </w:tc>
        <w:tc>
          <w:tcPr>
            <w:tcW w:w="1701" w:type="dxa"/>
          </w:tcPr>
          <w:p w:rsidR="002B06B1" w:rsidRDefault="002B06B1" w:rsidP="002B06B1"/>
        </w:tc>
      </w:tr>
      <w:tr w:rsidR="002B06B1" w:rsidTr="00093798">
        <w:trPr>
          <w:trHeight w:hRule="exact" w:val="203"/>
        </w:trPr>
        <w:tc>
          <w:tcPr>
            <w:tcW w:w="2872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519" w:type="dxa"/>
          </w:tcPr>
          <w:p w:rsidR="002B06B1" w:rsidRDefault="002B06B1" w:rsidP="002B06B1"/>
        </w:tc>
        <w:tc>
          <w:tcPr>
            <w:tcW w:w="1701" w:type="dxa"/>
          </w:tcPr>
          <w:p w:rsidR="002B06B1" w:rsidRDefault="002B06B1" w:rsidP="002B06B1"/>
        </w:tc>
      </w:tr>
      <w:tr w:rsidR="002B06B1" w:rsidTr="00093798">
        <w:trPr>
          <w:trHeight w:hRule="exact" w:val="205"/>
        </w:trPr>
        <w:tc>
          <w:tcPr>
            <w:tcW w:w="2872" w:type="dxa"/>
          </w:tcPr>
          <w:p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519" w:type="dxa"/>
          </w:tcPr>
          <w:p w:rsidR="002B06B1" w:rsidRDefault="002B06B1" w:rsidP="002B06B1"/>
        </w:tc>
        <w:tc>
          <w:tcPr>
            <w:tcW w:w="1701" w:type="dxa"/>
          </w:tcPr>
          <w:p w:rsidR="002B06B1" w:rsidRDefault="002B06B1" w:rsidP="002B06B1"/>
        </w:tc>
      </w:tr>
      <w:tr w:rsidR="002B06B1" w:rsidTr="00093798">
        <w:trPr>
          <w:trHeight w:hRule="exact" w:val="205"/>
        </w:trPr>
        <w:tc>
          <w:tcPr>
            <w:tcW w:w="2872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519" w:type="dxa"/>
          </w:tcPr>
          <w:p w:rsidR="002B06B1" w:rsidRDefault="002B06B1" w:rsidP="002B06B1"/>
        </w:tc>
        <w:tc>
          <w:tcPr>
            <w:tcW w:w="1701" w:type="dxa"/>
          </w:tcPr>
          <w:p w:rsidR="002B06B1" w:rsidRDefault="002B06B1" w:rsidP="002B06B1"/>
        </w:tc>
      </w:tr>
      <w:tr w:rsidR="002B06B1" w:rsidTr="00093798">
        <w:trPr>
          <w:trHeight w:hRule="exact" w:val="205"/>
        </w:trPr>
        <w:tc>
          <w:tcPr>
            <w:tcW w:w="2872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519" w:type="dxa"/>
          </w:tcPr>
          <w:p w:rsidR="002B06B1" w:rsidRDefault="002B06B1" w:rsidP="002B06B1"/>
        </w:tc>
        <w:tc>
          <w:tcPr>
            <w:tcW w:w="1701" w:type="dxa"/>
          </w:tcPr>
          <w:p w:rsidR="002B06B1" w:rsidRDefault="002B06B1" w:rsidP="002B06B1"/>
        </w:tc>
      </w:tr>
      <w:tr w:rsidR="002B06B1" w:rsidTr="00093798">
        <w:trPr>
          <w:trHeight w:hRule="exact" w:val="203"/>
        </w:trPr>
        <w:tc>
          <w:tcPr>
            <w:tcW w:w="2872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1.2.2.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519" w:type="dxa"/>
          </w:tcPr>
          <w:p w:rsidR="002B06B1" w:rsidRDefault="002B06B1" w:rsidP="002B06B1"/>
        </w:tc>
        <w:tc>
          <w:tcPr>
            <w:tcW w:w="1701" w:type="dxa"/>
          </w:tcPr>
          <w:p w:rsidR="002B06B1" w:rsidRDefault="002B06B1" w:rsidP="002B06B1"/>
        </w:tc>
      </w:tr>
      <w:tr w:rsidR="002B06B1" w:rsidTr="00093798">
        <w:trPr>
          <w:trHeight w:hRule="exact" w:val="205"/>
        </w:trPr>
        <w:tc>
          <w:tcPr>
            <w:tcW w:w="2872" w:type="dxa"/>
          </w:tcPr>
          <w:p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519" w:type="dxa"/>
          </w:tcPr>
          <w:p w:rsidR="002B06B1" w:rsidRDefault="002B06B1" w:rsidP="002B06B1"/>
        </w:tc>
        <w:tc>
          <w:tcPr>
            <w:tcW w:w="1701" w:type="dxa"/>
          </w:tcPr>
          <w:p w:rsidR="002B06B1" w:rsidRDefault="002B06B1" w:rsidP="002B06B1"/>
        </w:tc>
      </w:tr>
      <w:tr w:rsidR="00093798" w:rsidTr="00093798">
        <w:trPr>
          <w:trHeight w:hRule="exact" w:val="205"/>
        </w:trPr>
        <w:tc>
          <w:tcPr>
            <w:tcW w:w="5868" w:type="dxa"/>
            <w:gridSpan w:val="2"/>
            <w:shd w:val="clear" w:color="auto" w:fill="D9D9D9" w:themeFill="background1" w:themeFillShade="D9"/>
          </w:tcPr>
          <w:p w:rsidR="00093798" w:rsidRDefault="00093798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1519" w:type="dxa"/>
            <w:shd w:val="clear" w:color="auto" w:fill="FFFFFF" w:themeFill="background1"/>
          </w:tcPr>
          <w:p w:rsidR="00093798" w:rsidRDefault="00093798" w:rsidP="002B06B1"/>
        </w:tc>
        <w:tc>
          <w:tcPr>
            <w:tcW w:w="1701" w:type="dxa"/>
            <w:shd w:val="clear" w:color="auto" w:fill="FFFFFF" w:themeFill="background1"/>
          </w:tcPr>
          <w:p w:rsidR="00093798" w:rsidRDefault="00093798" w:rsidP="002B06B1"/>
        </w:tc>
      </w:tr>
      <w:tr w:rsidR="00093798" w:rsidTr="00093798">
        <w:trPr>
          <w:trHeight w:hRule="exact" w:val="203"/>
        </w:trPr>
        <w:tc>
          <w:tcPr>
            <w:tcW w:w="2872" w:type="dxa"/>
            <w:shd w:val="clear" w:color="auto" w:fill="D9D9D9" w:themeFill="background1" w:themeFillShade="D9"/>
          </w:tcPr>
          <w:p w:rsidR="002B06B1" w:rsidRDefault="00093798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2B06B1" w:rsidRDefault="002B06B1" w:rsidP="002B06B1"/>
        </w:tc>
        <w:tc>
          <w:tcPr>
            <w:tcW w:w="1701" w:type="dxa"/>
            <w:shd w:val="clear" w:color="auto" w:fill="D9D9D9" w:themeFill="background1" w:themeFillShade="D9"/>
          </w:tcPr>
          <w:p w:rsidR="002B06B1" w:rsidRDefault="002B06B1" w:rsidP="002B06B1">
            <w:pPr>
              <w:spacing w:line="259" w:lineRule="auto"/>
            </w:pPr>
          </w:p>
        </w:tc>
      </w:tr>
      <w:tr w:rsidR="002B06B1" w:rsidTr="00093798">
        <w:trPr>
          <w:trHeight w:hRule="exact" w:val="205"/>
        </w:trPr>
        <w:tc>
          <w:tcPr>
            <w:tcW w:w="2872" w:type="dxa"/>
          </w:tcPr>
          <w:p w:rsidR="002B06B1" w:rsidRDefault="00093798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519" w:type="dxa"/>
          </w:tcPr>
          <w:p w:rsidR="002B06B1" w:rsidRDefault="002B06B1" w:rsidP="002B06B1"/>
        </w:tc>
        <w:tc>
          <w:tcPr>
            <w:tcW w:w="1701" w:type="dxa"/>
          </w:tcPr>
          <w:p w:rsidR="002B06B1" w:rsidRDefault="002B06B1" w:rsidP="002B06B1"/>
        </w:tc>
      </w:tr>
      <w:tr w:rsidR="002B06B1" w:rsidTr="00093798">
        <w:trPr>
          <w:trHeight w:hRule="exact" w:val="205"/>
        </w:trPr>
        <w:tc>
          <w:tcPr>
            <w:tcW w:w="2872" w:type="dxa"/>
          </w:tcPr>
          <w:p w:rsidR="002B06B1" w:rsidRDefault="00093798" w:rsidP="00093798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519" w:type="dxa"/>
          </w:tcPr>
          <w:p w:rsidR="002B06B1" w:rsidRDefault="002B06B1" w:rsidP="002B06B1"/>
        </w:tc>
        <w:tc>
          <w:tcPr>
            <w:tcW w:w="1701" w:type="dxa"/>
          </w:tcPr>
          <w:p w:rsidR="002B06B1" w:rsidRDefault="002B06B1" w:rsidP="002B06B1"/>
        </w:tc>
      </w:tr>
      <w:tr w:rsidR="002B06B1" w:rsidTr="00093798">
        <w:trPr>
          <w:trHeight w:hRule="exact" w:val="205"/>
        </w:trPr>
        <w:tc>
          <w:tcPr>
            <w:tcW w:w="2872" w:type="dxa"/>
          </w:tcPr>
          <w:p w:rsidR="002B06B1" w:rsidRDefault="00093798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….</w:t>
            </w:r>
          </w:p>
        </w:tc>
        <w:tc>
          <w:tcPr>
            <w:tcW w:w="2996" w:type="dxa"/>
          </w:tcPr>
          <w:p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519" w:type="dxa"/>
          </w:tcPr>
          <w:p w:rsidR="002B06B1" w:rsidRDefault="002B06B1" w:rsidP="002B06B1"/>
        </w:tc>
        <w:tc>
          <w:tcPr>
            <w:tcW w:w="1701" w:type="dxa"/>
          </w:tcPr>
          <w:p w:rsidR="002B06B1" w:rsidRDefault="002B06B1" w:rsidP="002B06B1"/>
        </w:tc>
      </w:tr>
      <w:tr w:rsidR="00093798" w:rsidTr="00093798">
        <w:trPr>
          <w:trHeight w:hRule="exact" w:val="204"/>
        </w:trPr>
        <w:tc>
          <w:tcPr>
            <w:tcW w:w="5868" w:type="dxa"/>
            <w:gridSpan w:val="2"/>
            <w:shd w:val="clear" w:color="auto" w:fill="D9D9D9" w:themeFill="background1" w:themeFillShade="D9"/>
          </w:tcPr>
          <w:p w:rsidR="00093798" w:rsidRDefault="00093798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1519" w:type="dxa"/>
            <w:shd w:val="clear" w:color="auto" w:fill="FFFFFF" w:themeFill="background1"/>
          </w:tcPr>
          <w:p w:rsidR="00093798" w:rsidRDefault="00093798" w:rsidP="002B06B1"/>
        </w:tc>
        <w:tc>
          <w:tcPr>
            <w:tcW w:w="1701" w:type="dxa"/>
            <w:shd w:val="clear" w:color="auto" w:fill="FFFFFF" w:themeFill="background1"/>
          </w:tcPr>
          <w:p w:rsidR="00093798" w:rsidRDefault="00093798" w:rsidP="002B06B1"/>
        </w:tc>
      </w:tr>
      <w:tr w:rsidR="00093798" w:rsidTr="00093798">
        <w:trPr>
          <w:trHeight w:hRule="exact" w:val="238"/>
        </w:trPr>
        <w:tc>
          <w:tcPr>
            <w:tcW w:w="5868" w:type="dxa"/>
            <w:gridSpan w:val="2"/>
            <w:shd w:val="clear" w:color="auto" w:fill="D9D9D9" w:themeFill="background1" w:themeFillShade="D9"/>
          </w:tcPr>
          <w:p w:rsidR="00093798" w:rsidRDefault="00093798" w:rsidP="002B06B1">
            <w:pPr>
              <w:pStyle w:val="TableParagraph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519" w:type="dxa"/>
            <w:shd w:val="clear" w:color="auto" w:fill="FFFFFF" w:themeFill="background1"/>
          </w:tcPr>
          <w:p w:rsidR="00093798" w:rsidRDefault="00093798" w:rsidP="002B06B1"/>
        </w:tc>
        <w:tc>
          <w:tcPr>
            <w:tcW w:w="1701" w:type="dxa"/>
            <w:shd w:val="clear" w:color="auto" w:fill="FFFFFF" w:themeFill="background1"/>
          </w:tcPr>
          <w:p w:rsidR="00093798" w:rsidRDefault="00093798" w:rsidP="002B06B1"/>
        </w:tc>
      </w:tr>
    </w:tbl>
    <w:p w:rsidR="00A91EDC" w:rsidRDefault="002B06B1" w:rsidP="00D31226">
      <w:pPr>
        <w:sectPr w:rsidR="00A91EDC" w:rsidSect="000937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Style w:val="Tabela-Siatka"/>
        <w:tblW w:w="147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6"/>
        <w:gridCol w:w="1765"/>
        <w:gridCol w:w="1766"/>
        <w:gridCol w:w="1765"/>
        <w:gridCol w:w="1766"/>
        <w:gridCol w:w="1765"/>
        <w:gridCol w:w="1766"/>
        <w:gridCol w:w="1766"/>
        <w:gridCol w:w="1814"/>
      </w:tblGrid>
      <w:tr w:rsidR="00A91EDC" w:rsidTr="00C136E9">
        <w:trPr>
          <w:trHeight w:val="992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36E9" w:rsidRDefault="00C136E9" w:rsidP="00A91EDC">
            <w:pPr>
              <w:spacing w:line="240" w:lineRule="auto"/>
              <w:rPr>
                <w:b/>
              </w:rPr>
            </w:pPr>
          </w:p>
          <w:p w:rsidR="00A91EDC" w:rsidRDefault="00A91EDC" w:rsidP="00A91EDC">
            <w:pPr>
              <w:spacing w:line="240" w:lineRule="auto"/>
              <w:rPr>
                <w:b/>
              </w:rPr>
            </w:pPr>
            <w:r w:rsidRPr="00A91EDC">
              <w:rPr>
                <w:b/>
              </w:rPr>
              <w:t>CZĘŚĆ III. ZESTAWIENIE FAKTUR ZA OKRES SPRAWOZDAWCZY</w:t>
            </w:r>
          </w:p>
          <w:p w:rsidR="00C136E9" w:rsidRDefault="00C136E9" w:rsidP="00A91EDC">
            <w:pPr>
              <w:spacing w:line="240" w:lineRule="auto"/>
            </w:pPr>
          </w:p>
        </w:tc>
      </w:tr>
      <w:tr w:rsidR="00A91EDC" w:rsidTr="00AE022B">
        <w:trPr>
          <w:trHeight w:val="5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okres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EDC" w:rsidRDefault="00E95A6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ystawieni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gor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A91EDC" w:rsidTr="00AE022B">
        <w:trPr>
          <w:trHeight w:val="5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C" w:rsidRDefault="00A91EDC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C" w:rsidRDefault="00A91EDC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C" w:rsidRDefault="00A91EDC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DC" w:rsidRDefault="00A91ED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A91EDC" w:rsidRDefault="00A91EDC" w:rsidP="00D31226"/>
    <w:tbl>
      <w:tblPr>
        <w:tblW w:w="1474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71"/>
        <w:gridCol w:w="1772"/>
        <w:gridCol w:w="1772"/>
        <w:gridCol w:w="1772"/>
        <w:gridCol w:w="1772"/>
        <w:gridCol w:w="1772"/>
        <w:gridCol w:w="1772"/>
        <w:gridCol w:w="1772"/>
      </w:tblGrid>
      <w:tr w:rsidR="00A91EDC" w:rsidTr="00C136E9">
        <w:trPr>
          <w:trHeight w:val="269"/>
        </w:trPr>
        <w:tc>
          <w:tcPr>
            <w:tcW w:w="147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91EDC" w:rsidRPr="00C136E9" w:rsidRDefault="00A91EDC" w:rsidP="00C136E9">
            <w:pPr>
              <w:spacing w:after="0" w:line="240" w:lineRule="auto"/>
              <w:rPr>
                <w:b/>
              </w:rPr>
            </w:pPr>
            <w:r w:rsidRPr="00C136E9">
              <w:rPr>
                <w:b/>
              </w:rPr>
              <w:t>CZĘŚĆ IV. ZESTAWIENIE UMÓW/ANEKSÓW ZA OKRES SPRAWOZDAWCZY</w:t>
            </w:r>
          </w:p>
        </w:tc>
      </w:tr>
      <w:tr w:rsidR="00A91EDC" w:rsidTr="00C136E9">
        <w:trPr>
          <w:trHeight w:val="450"/>
        </w:trPr>
        <w:tc>
          <w:tcPr>
            <w:tcW w:w="1474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EDC" w:rsidRDefault="00A91E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91EDC" w:rsidTr="00C136E9">
        <w:trPr>
          <w:trHeight w:val="450"/>
        </w:trPr>
        <w:tc>
          <w:tcPr>
            <w:tcW w:w="1474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EDC" w:rsidRDefault="00A91E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E022B" w:rsidTr="00AE022B">
        <w:trPr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E022B" w:rsidRPr="00C136E9" w:rsidRDefault="00AE022B">
            <w:pPr>
              <w:spacing w:after="0" w:line="240" w:lineRule="auto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022B" w:rsidRPr="00C136E9" w:rsidRDefault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Nazwa partne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Województw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Numer umowy/aneks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Data zatwierdzenia przez MRPIP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Data zawarcia umowy/aneks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Data obowiązywania zniżk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22B" w:rsidRPr="00C136E9" w:rsidRDefault="00AE022B" w:rsidP="00AE022B">
            <w:pPr>
              <w:spacing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Status umowy/aneks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AE022B" w:rsidTr="00AE022B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2B" w:rsidRDefault="00AE0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91EDC" w:rsidRDefault="00A91EDC" w:rsidP="00D31226"/>
    <w:tbl>
      <w:tblPr>
        <w:tblW w:w="1474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2013"/>
        <w:gridCol w:w="2013"/>
        <w:gridCol w:w="2013"/>
        <w:gridCol w:w="2013"/>
        <w:gridCol w:w="4110"/>
      </w:tblGrid>
      <w:tr w:rsidR="00E95A6C" w:rsidTr="008F20E5">
        <w:trPr>
          <w:trHeight w:val="423"/>
        </w:trPr>
        <w:tc>
          <w:tcPr>
            <w:tcW w:w="1474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95A6C" w:rsidRPr="00C136E9" w:rsidRDefault="00E95A6C" w:rsidP="00E95A6C">
            <w:pPr>
              <w:spacing w:after="0" w:line="240" w:lineRule="auto"/>
              <w:rPr>
                <w:b/>
              </w:rPr>
            </w:pPr>
            <w:r w:rsidRPr="00C136E9">
              <w:rPr>
                <w:b/>
              </w:rPr>
              <w:t xml:space="preserve">CZĘŚĆ V. ZESTAWIENIE </w:t>
            </w:r>
            <w:r>
              <w:rPr>
                <w:b/>
              </w:rPr>
              <w:t>PARTNERÓW, KTÓRYM WYGASŁA UMOWA W OKRESIE SPRAWOZDAWCZYM</w:t>
            </w:r>
          </w:p>
        </w:tc>
      </w:tr>
      <w:tr w:rsidR="00E95A6C" w:rsidTr="008F20E5">
        <w:trPr>
          <w:trHeight w:val="450"/>
        </w:trPr>
        <w:tc>
          <w:tcPr>
            <w:tcW w:w="1474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A6C" w:rsidRDefault="00E95A6C" w:rsidP="008F20E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A6C" w:rsidTr="008F20E5">
        <w:trPr>
          <w:trHeight w:val="450"/>
        </w:trPr>
        <w:tc>
          <w:tcPr>
            <w:tcW w:w="1474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A6C" w:rsidRDefault="00E95A6C" w:rsidP="008F20E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A6C" w:rsidTr="008F20E5">
        <w:trPr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5A6C" w:rsidRPr="00C136E9" w:rsidRDefault="00E95A6C" w:rsidP="008F20E5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Nazwa partne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Województw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REGON lub inny identyfikato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Data końca umow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Data kontaktu z partnerem celem przedłużenia umow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Informacja dlaczego nie aneksowano umowy</w:t>
            </w:r>
          </w:p>
        </w:tc>
      </w:tr>
      <w:tr w:rsidR="00E95A6C" w:rsidTr="008F20E5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A6C" w:rsidRDefault="00E95A6C" w:rsidP="008F20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E95A6C" w:rsidRDefault="00E95A6C" w:rsidP="00D31226"/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3543"/>
        <w:gridCol w:w="3544"/>
        <w:gridCol w:w="3544"/>
        <w:gridCol w:w="3544"/>
      </w:tblGrid>
      <w:tr w:rsidR="00C136E9" w:rsidTr="00C136E9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6E9" w:rsidRPr="00C136E9" w:rsidRDefault="00C136E9">
            <w:pPr>
              <w:spacing w:line="240" w:lineRule="auto"/>
              <w:rPr>
                <w:b/>
              </w:rPr>
            </w:pPr>
          </w:p>
          <w:p w:rsidR="00C136E9" w:rsidRPr="00C136E9" w:rsidRDefault="00C136E9" w:rsidP="00C136E9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</w:rPr>
            </w:pPr>
            <w:r w:rsidRPr="00C136E9">
              <w:rPr>
                <w:b/>
              </w:rPr>
              <w:t xml:space="preserve">CZĘŚĆ VI. ZESTAWIENIE PARTNERÓW, KTÓRYM WYGASA UMOWA W KOLEJNYM MIESIĄCU KALENDARZOWYM (np. w miesiącu marcu wysyłamy listę dotyczącą miesiąca kwietnia) </w:t>
            </w:r>
          </w:p>
          <w:p w:rsidR="00C136E9" w:rsidRPr="00C136E9" w:rsidRDefault="00C136E9">
            <w:pPr>
              <w:spacing w:line="240" w:lineRule="auto"/>
              <w:rPr>
                <w:b/>
              </w:rPr>
            </w:pPr>
          </w:p>
        </w:tc>
      </w:tr>
      <w:tr w:rsidR="00C136E9" w:rsidTr="00AE022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6E9" w:rsidRDefault="00C136E9">
            <w:pPr>
              <w:spacing w:line="240" w:lineRule="auto"/>
              <w:rPr>
                <w:sz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azwa Partn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Województ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REGON lub inny identyfika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a końca umowy</w:t>
            </w:r>
          </w:p>
        </w:tc>
      </w:tr>
      <w:tr w:rsidR="00C136E9" w:rsidTr="00AE022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9" w:rsidRDefault="00C136E9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9" w:rsidRDefault="00C136E9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9" w:rsidRDefault="00C136E9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9" w:rsidRDefault="00C136E9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9" w:rsidRDefault="00C136E9">
            <w:pPr>
              <w:spacing w:line="240" w:lineRule="auto"/>
            </w:pPr>
          </w:p>
        </w:tc>
      </w:tr>
    </w:tbl>
    <w:p w:rsidR="00C136E9" w:rsidRDefault="00C136E9" w:rsidP="00D31226">
      <w:pPr>
        <w:sectPr w:rsidR="00C136E9" w:rsidSect="00A91ED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C136E9" w:rsidTr="00C136E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6E9" w:rsidRDefault="00C136E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136E9" w:rsidRDefault="00C136E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ZĘŚĆ VII. DODATKOWE INFORMACJE</w:t>
            </w:r>
          </w:p>
          <w:p w:rsidR="00C136E9" w:rsidRDefault="00C136E9">
            <w:pPr>
              <w:spacing w:line="240" w:lineRule="auto"/>
            </w:pPr>
          </w:p>
        </w:tc>
      </w:tr>
      <w:tr w:rsidR="00C136E9" w:rsidTr="00C136E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9" w:rsidRDefault="00C136E9">
            <w:pPr>
              <w:spacing w:line="240" w:lineRule="auto"/>
            </w:pPr>
          </w:p>
          <w:p w:rsidR="00C136E9" w:rsidRDefault="00AE022B" w:rsidP="00AE022B">
            <w:pPr>
              <w:tabs>
                <w:tab w:val="left" w:pos="6658"/>
              </w:tabs>
              <w:spacing w:line="240" w:lineRule="auto"/>
            </w:pPr>
            <w:r>
              <w:tab/>
            </w:r>
          </w:p>
          <w:p w:rsidR="00C136E9" w:rsidRDefault="00C136E9">
            <w:pPr>
              <w:spacing w:line="240" w:lineRule="auto"/>
            </w:pPr>
          </w:p>
        </w:tc>
      </w:tr>
    </w:tbl>
    <w:p w:rsidR="00C136E9" w:rsidRDefault="00C136E9" w:rsidP="00D31226"/>
    <w:p w:rsidR="00C136E9" w:rsidRDefault="00C136E9" w:rsidP="00C136E9">
      <w:pPr>
        <w:jc w:val="both"/>
      </w:pPr>
      <w:r>
        <w:t>Oświadczamy, że:</w:t>
      </w:r>
    </w:p>
    <w:p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>od daty zawarcia umowy nie zmienił się status prawny Zleceniobiorcy(-ców);</w:t>
      </w:r>
    </w:p>
    <w:p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>wszystkie informacje podane w niniejszym sprawozdaniu są zgodne z aktualnym stanem prawnym i faktycznym;</w:t>
      </w:r>
    </w:p>
    <w:p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>wszystkie kwoty wymienione w zestawieniu faktur (rachunków) zostały faktycznie poniesione na realizację zadania opisanego w ofercie i w terminie wskazanym w umowie;</w:t>
      </w:r>
    </w:p>
    <w:p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 ustawą z dnia </w:t>
      </w:r>
      <w:r w:rsidR="00F541F0" w:rsidRPr="00F541F0">
        <w:t>10 maja 2018 r. o ochronie danych osobowych (Dz.U. z 2018 r. poz. 1000, z późn. zm.).</w:t>
      </w:r>
    </w:p>
    <w:p w:rsidR="00C136E9" w:rsidRPr="00F541F0" w:rsidRDefault="00C136E9" w:rsidP="00D31226">
      <w:pPr>
        <w:rPr>
          <w:rFonts w:ascii="Calibri" w:eastAsia="Calibri" w:hAnsi="Calibri" w:cs="Tahoma"/>
        </w:rPr>
      </w:pPr>
    </w:p>
    <w:tbl>
      <w:tblPr>
        <w:tblStyle w:val="Tabela-Siatk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C136E9" w:rsidTr="00C136E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9" w:rsidRDefault="00C136E9">
            <w:pPr>
              <w:spacing w:line="240" w:lineRule="auto"/>
            </w:pPr>
          </w:p>
          <w:p w:rsidR="00C136E9" w:rsidRDefault="00C136E9">
            <w:pPr>
              <w:spacing w:line="240" w:lineRule="auto"/>
              <w:rPr>
                <w:sz w:val="18"/>
              </w:rPr>
            </w:pPr>
          </w:p>
          <w:p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..…………………………………………………………………………</w:t>
            </w:r>
          </w:p>
          <w:p w:rsidR="00C136E9" w:rsidRDefault="00C136E9">
            <w:pPr>
              <w:spacing w:line="240" w:lineRule="auto"/>
            </w:pPr>
          </w:p>
          <w:p w:rsidR="00C136E9" w:rsidRDefault="00C136E9">
            <w:pPr>
              <w:spacing w:line="240" w:lineRule="auto"/>
            </w:pPr>
          </w:p>
        </w:tc>
      </w:tr>
      <w:tr w:rsidR="00C136E9" w:rsidTr="00C136E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6E9" w:rsidRDefault="00C136E9">
            <w:pPr>
              <w:spacing w:line="240" w:lineRule="auto"/>
              <w:jc w:val="center"/>
              <w:rPr>
                <w:sz w:val="18"/>
              </w:rPr>
            </w:pPr>
          </w:p>
          <w:p w:rsidR="00C136E9" w:rsidRDefault="00C136E9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odpis osoby upoważnionej lub podpisy osób upoważnionych do składania oświadczeń woli w za</w:t>
            </w:r>
            <w:r w:rsidR="00B36A94">
              <w:rPr>
                <w:sz w:val="18"/>
              </w:rPr>
              <w:t>kresie zobowiązań finansowych w </w:t>
            </w:r>
            <w:r>
              <w:rPr>
                <w:sz w:val="18"/>
              </w:rPr>
              <w:t>imieniu Zleceniobiorców.</w:t>
            </w:r>
          </w:p>
          <w:p w:rsidR="00C136E9" w:rsidRDefault="00C136E9">
            <w:pPr>
              <w:spacing w:line="240" w:lineRule="auto"/>
              <w:jc w:val="center"/>
            </w:pPr>
          </w:p>
        </w:tc>
      </w:tr>
    </w:tbl>
    <w:p w:rsidR="00C136E9" w:rsidRDefault="00C136E9" w:rsidP="00D31226"/>
    <w:p w:rsidR="00C136E9" w:rsidRDefault="00C136E9" w:rsidP="00C136E9">
      <w:pPr>
        <w:rPr>
          <w:sz w:val="18"/>
        </w:rPr>
      </w:pPr>
      <w:r>
        <w:rPr>
          <w:sz w:val="18"/>
        </w:rPr>
        <w:t>POUCZENIE</w:t>
      </w:r>
      <w:r>
        <w:rPr>
          <w:sz w:val="18"/>
        </w:rPr>
        <w:tab/>
      </w:r>
      <w:r>
        <w:rPr>
          <w:sz w:val="18"/>
        </w:rPr>
        <w:tab/>
      </w:r>
    </w:p>
    <w:p w:rsidR="00C136E9" w:rsidRDefault="00C136E9" w:rsidP="00C136E9">
      <w:pPr>
        <w:jc w:val="both"/>
        <w:rPr>
          <w:sz w:val="18"/>
        </w:rPr>
      </w:pPr>
      <w:r>
        <w:rPr>
          <w:sz w:val="18"/>
        </w:rPr>
        <w:t>Sprawozdania składa się osobiście lub przesyła przesyłką poleconą na adres Zleceniod</w:t>
      </w:r>
      <w:r w:rsidR="00B36A94">
        <w:rPr>
          <w:sz w:val="18"/>
        </w:rPr>
        <w:t>awcy w terminie przewidzianym w </w:t>
      </w:r>
      <w:r>
        <w:rPr>
          <w:sz w:val="18"/>
        </w:rPr>
        <w:t>umowie.</w:t>
      </w:r>
    </w:p>
    <w:p w:rsidR="00C136E9" w:rsidRDefault="00C136E9" w:rsidP="00C136E9">
      <w:pPr>
        <w:jc w:val="both"/>
        <w:rPr>
          <w:sz w:val="18"/>
        </w:rPr>
      </w:pPr>
      <w:r>
        <w:rPr>
          <w:sz w:val="18"/>
        </w:rPr>
        <w:t>Termin uważa się za zachowany, jeżeli przed jego upływem pismo zostało wysłane w for</w:t>
      </w:r>
      <w:r w:rsidR="00B36A94">
        <w:rPr>
          <w:sz w:val="18"/>
        </w:rPr>
        <w:t>mie dokumentu elektronicznego w </w:t>
      </w:r>
      <w:r>
        <w:rPr>
          <w:sz w:val="18"/>
        </w:rPr>
        <w:t xml:space="preserve">rozumieniu przepisów ustawy z dnia 17 lutego 2005 r. o informatyzacji działalności podmiotów realizujących zadania publiczne </w:t>
      </w:r>
      <w:r w:rsidR="00F541F0">
        <w:rPr>
          <w:sz w:val="18"/>
        </w:rPr>
        <w:t>(</w:t>
      </w:r>
      <w:r w:rsidR="00F541F0" w:rsidRPr="00F541F0">
        <w:rPr>
          <w:sz w:val="18"/>
        </w:rPr>
        <w:t>Dz.U. z 2019 r. poz. 700, z późn. zm.)</w:t>
      </w:r>
      <w:r>
        <w:rPr>
          <w:sz w:val="18"/>
        </w:rPr>
        <w:t>, za poświadczeniem przedłożenia Zleceniodawcy, lub nadane w polskiej placówce pocztowej operatora publicznego.</w:t>
      </w:r>
    </w:p>
    <w:p w:rsidR="00C136E9" w:rsidRDefault="00C136E9" w:rsidP="00C136E9">
      <w:pPr>
        <w:jc w:val="both"/>
      </w:pPr>
    </w:p>
    <w:sectPr w:rsidR="00C136E9" w:rsidSect="00C13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54" w:rsidRDefault="00723454" w:rsidP="00A91EDC">
      <w:pPr>
        <w:spacing w:after="0" w:line="240" w:lineRule="auto"/>
      </w:pPr>
      <w:r>
        <w:separator/>
      </w:r>
    </w:p>
  </w:endnote>
  <w:endnote w:type="continuationSeparator" w:id="0">
    <w:p w:rsidR="00723454" w:rsidRDefault="00723454" w:rsidP="00A9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844078"/>
      <w:docPartObj>
        <w:docPartGallery w:val="Page Numbers (Bottom of Page)"/>
        <w:docPartUnique/>
      </w:docPartObj>
    </w:sdtPr>
    <w:sdtEndPr/>
    <w:sdtContent>
      <w:p w:rsidR="00A91EDC" w:rsidRDefault="00A91E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98">
          <w:rPr>
            <w:noProof/>
          </w:rPr>
          <w:t>1</w:t>
        </w:r>
        <w:r>
          <w:fldChar w:fldCharType="end"/>
        </w:r>
      </w:p>
    </w:sdtContent>
  </w:sdt>
  <w:p w:rsidR="00A91EDC" w:rsidRDefault="00A91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54" w:rsidRDefault="00723454" w:rsidP="00A91EDC">
      <w:pPr>
        <w:spacing w:after="0" w:line="240" w:lineRule="auto"/>
      </w:pPr>
      <w:r>
        <w:separator/>
      </w:r>
    </w:p>
  </w:footnote>
  <w:footnote w:type="continuationSeparator" w:id="0">
    <w:p w:rsidR="00723454" w:rsidRDefault="00723454" w:rsidP="00A9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0792"/>
    <w:multiLevelType w:val="hybridMultilevel"/>
    <w:tmpl w:val="10783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26"/>
    <w:rsid w:val="00093798"/>
    <w:rsid w:val="00174924"/>
    <w:rsid w:val="002754E6"/>
    <w:rsid w:val="002B06B1"/>
    <w:rsid w:val="005154BA"/>
    <w:rsid w:val="00723454"/>
    <w:rsid w:val="007E5CF2"/>
    <w:rsid w:val="00994427"/>
    <w:rsid w:val="00A91EDC"/>
    <w:rsid w:val="00AE022B"/>
    <w:rsid w:val="00B36A94"/>
    <w:rsid w:val="00B73AE5"/>
    <w:rsid w:val="00B92870"/>
    <w:rsid w:val="00BC2010"/>
    <w:rsid w:val="00C136E9"/>
    <w:rsid w:val="00D31226"/>
    <w:rsid w:val="00E6547A"/>
    <w:rsid w:val="00E95A6C"/>
    <w:rsid w:val="00F541F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A463"/>
  <w15:chartTrackingRefBased/>
  <w15:docId w15:val="{56256E8B-0976-4BC3-B4F3-BF11A66C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47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podlegastopka">
    <w:name w:val="Niepodległa stopka"/>
    <w:basedOn w:val="Normalny"/>
    <w:link w:val="NiepodlegastopkaZnak"/>
    <w:qFormat/>
    <w:rsid w:val="00B92870"/>
    <w:pPr>
      <w:tabs>
        <w:tab w:val="center" w:pos="4536"/>
        <w:tab w:val="right" w:pos="9072"/>
      </w:tabs>
      <w:spacing w:after="0" w:line="240" w:lineRule="auto"/>
      <w:jc w:val="center"/>
    </w:pPr>
    <w:rPr>
      <w:noProof/>
      <w:lang w:eastAsia="pl-PL"/>
    </w:rPr>
  </w:style>
  <w:style w:type="character" w:customStyle="1" w:styleId="NiepodlegastopkaZnak">
    <w:name w:val="Niepodległa stopka Znak"/>
    <w:basedOn w:val="Domylnaczcionkaakapitu"/>
    <w:link w:val="Niepodlegastopka"/>
    <w:rsid w:val="00B92870"/>
    <w:rPr>
      <w:noProof/>
      <w:lang w:eastAsia="pl-PL"/>
    </w:rPr>
  </w:style>
  <w:style w:type="table" w:styleId="Tabela-Siatka">
    <w:name w:val="Table Grid"/>
    <w:basedOn w:val="Standardowy"/>
    <w:uiPriority w:val="39"/>
    <w:rsid w:val="00D312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EDC"/>
  </w:style>
  <w:style w:type="paragraph" w:styleId="Stopka">
    <w:name w:val="footer"/>
    <w:basedOn w:val="Normalny"/>
    <w:link w:val="StopkaZnak"/>
    <w:uiPriority w:val="99"/>
    <w:unhideWhenUsed/>
    <w:rsid w:val="00A9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DC"/>
  </w:style>
  <w:style w:type="paragraph" w:styleId="Akapitzlist">
    <w:name w:val="List Paragraph"/>
    <w:basedOn w:val="Normalny"/>
    <w:uiPriority w:val="34"/>
    <w:qFormat/>
    <w:rsid w:val="00C136E9"/>
    <w:pPr>
      <w:suppressAutoHyphens/>
      <w:spacing w:line="254" w:lineRule="auto"/>
      <w:ind w:left="720"/>
      <w:contextualSpacing/>
    </w:pPr>
    <w:rPr>
      <w:rFonts w:ascii="Calibri" w:eastAsia="Calibri" w:hAnsi="Calibri" w:cs="Tahoma"/>
    </w:rPr>
  </w:style>
  <w:style w:type="table" w:customStyle="1" w:styleId="TableNormal">
    <w:name w:val="Table Normal"/>
    <w:uiPriority w:val="2"/>
    <w:semiHidden/>
    <w:unhideWhenUsed/>
    <w:qFormat/>
    <w:rsid w:val="002B0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B06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2442-9A1C-4C97-8429-829DF4AC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Wigier</dc:creator>
  <cp:keywords/>
  <dc:description/>
  <cp:lastModifiedBy>Maciej Ryłko</cp:lastModifiedBy>
  <cp:revision>2</cp:revision>
  <dcterms:created xsi:type="dcterms:W3CDTF">2019-05-29T08:45:00Z</dcterms:created>
  <dcterms:modified xsi:type="dcterms:W3CDTF">2019-05-29T08:45:00Z</dcterms:modified>
</cp:coreProperties>
</file>